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586"/>
        <w:tblW w:w="10350" w:type="dxa"/>
        <w:tblLook w:val="04A0" w:firstRow="1" w:lastRow="0" w:firstColumn="1" w:lastColumn="0" w:noHBand="0" w:noVBand="1"/>
      </w:tblPr>
      <w:tblGrid>
        <w:gridCol w:w="2489"/>
        <w:gridCol w:w="695"/>
        <w:gridCol w:w="1222"/>
        <w:gridCol w:w="1048"/>
        <w:gridCol w:w="1198"/>
        <w:gridCol w:w="3776"/>
      </w:tblGrid>
      <w:tr w:rsidR="001A401D" w:rsidTr="00193F42">
        <w:trPr>
          <w:trHeight w:val="351"/>
        </w:trPr>
        <w:tc>
          <w:tcPr>
            <w:tcW w:w="10350" w:type="dxa"/>
            <w:gridSpan w:val="6"/>
            <w:shd w:val="clear" w:color="auto" w:fill="BFBFBF" w:themeFill="background1" w:themeFillShade="BF"/>
            <w:vAlign w:val="center"/>
          </w:tcPr>
          <w:p w:rsidR="001A401D" w:rsidRPr="00237434" w:rsidRDefault="001A401D" w:rsidP="00BE2E1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7434">
              <w:rPr>
                <w:rFonts w:ascii="Times New Roman" w:hAnsi="Times New Roman"/>
                <w:b/>
              </w:rPr>
              <w:t>Customer Use Only</w:t>
            </w:r>
          </w:p>
        </w:tc>
      </w:tr>
      <w:tr w:rsidR="001A401D" w:rsidTr="00193F42">
        <w:trPr>
          <w:trHeight w:val="887"/>
        </w:trPr>
        <w:tc>
          <w:tcPr>
            <w:tcW w:w="4230" w:type="dxa"/>
            <w:gridSpan w:val="3"/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Name:</w:t>
            </w:r>
          </w:p>
        </w:tc>
        <w:tc>
          <w:tcPr>
            <w:tcW w:w="6120" w:type="dxa"/>
            <w:gridSpan w:val="3"/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:</w:t>
            </w:r>
          </w:p>
        </w:tc>
      </w:tr>
      <w:tr w:rsidR="001A401D" w:rsidTr="007F44AA">
        <w:trPr>
          <w:trHeight w:val="726"/>
        </w:trPr>
        <w:tc>
          <w:tcPr>
            <w:tcW w:w="2122" w:type="dxa"/>
            <w:tcBorders>
              <w:bottom w:val="single" w:sz="4" w:space="0" w:color="auto"/>
            </w:tcBorders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ted by: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</w:t>
            </w:r>
          </w:p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ssion:</w:t>
            </w:r>
          </w:p>
        </w:tc>
      </w:tr>
      <w:tr w:rsidR="001A401D" w:rsidTr="00193F42">
        <w:trPr>
          <w:trHeight w:val="707"/>
        </w:trPr>
        <w:tc>
          <w:tcPr>
            <w:tcW w:w="10350" w:type="dxa"/>
            <w:gridSpan w:val="6"/>
            <w:tcBorders>
              <w:bottom w:val="single" w:sz="4" w:space="0" w:color="auto"/>
            </w:tcBorders>
            <w:vAlign w:val="center"/>
          </w:tcPr>
          <w:p w:rsidR="001A401D" w:rsidRDefault="00522553" w:rsidP="007741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ple sent by: </w:t>
            </w:r>
            <w:r w:rsidR="001A401D">
              <w:rPr>
                <w:rFonts w:ascii="Times New Roman" w:hAnsi="Times New Roman"/>
              </w:rPr>
              <w:t>By-hand</w:t>
            </w:r>
            <w:r>
              <w:rPr>
                <w:rFonts w:ascii="Times New Roman" w:hAnsi="Times New Roman"/>
              </w:rPr>
              <w:t>/ Courier (during office hours)</w:t>
            </w:r>
          </w:p>
          <w:p w:rsidR="001A401D" w:rsidRDefault="001A401D" w:rsidP="007741F9">
            <w:pPr>
              <w:spacing w:after="0"/>
              <w:rPr>
                <w:rFonts w:ascii="Times New Roman" w:hAnsi="Times New Roman"/>
              </w:rPr>
            </w:pPr>
            <w:r w:rsidRPr="0026737A">
              <w:rPr>
                <w:rFonts w:ascii="Times New Roman" w:hAnsi="Times New Roman"/>
              </w:rPr>
              <w:t xml:space="preserve">* </w:t>
            </w:r>
            <w:r w:rsidRPr="0026737A">
              <w:rPr>
                <w:rFonts w:ascii="Times New Roman" w:hAnsi="Times New Roman"/>
                <w:i/>
                <w:sz w:val="20"/>
                <w:szCs w:val="20"/>
              </w:rPr>
              <w:t>Lab will not be responsible for any damage, loss, contamination or deteriora</w:t>
            </w:r>
            <w:r w:rsidR="00522553">
              <w:rPr>
                <w:rFonts w:ascii="Times New Roman" w:hAnsi="Times New Roman"/>
                <w:i/>
                <w:sz w:val="20"/>
                <w:szCs w:val="20"/>
              </w:rPr>
              <w:t>tion of test items sent by</w:t>
            </w:r>
            <w:r w:rsidRPr="0026737A">
              <w:rPr>
                <w:rFonts w:ascii="Times New Roman" w:hAnsi="Times New Roman"/>
                <w:i/>
                <w:sz w:val="20"/>
                <w:szCs w:val="20"/>
              </w:rPr>
              <w:t xml:space="preserve"> courier.</w:t>
            </w:r>
          </w:p>
        </w:tc>
      </w:tr>
      <w:tr w:rsidR="001A401D" w:rsidTr="00193F42">
        <w:trPr>
          <w:trHeight w:val="315"/>
        </w:trPr>
        <w:tc>
          <w:tcPr>
            <w:tcW w:w="10350" w:type="dxa"/>
            <w:gridSpan w:val="6"/>
            <w:tcBorders>
              <w:bottom w:val="nil"/>
            </w:tcBorders>
          </w:tcPr>
          <w:p w:rsidR="001A401D" w:rsidRDefault="001A401D" w:rsidP="005B30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and address to whom the invoice and report to be sent (if different from above)</w:t>
            </w:r>
          </w:p>
        </w:tc>
      </w:tr>
      <w:tr w:rsidR="001A401D" w:rsidTr="00193F42">
        <w:trPr>
          <w:trHeight w:val="708"/>
        </w:trPr>
        <w:tc>
          <w:tcPr>
            <w:tcW w:w="10350" w:type="dxa"/>
            <w:gridSpan w:val="6"/>
            <w:tcBorders>
              <w:top w:val="nil"/>
            </w:tcBorders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:                                                 Address:</w:t>
            </w:r>
            <w:r w:rsidRPr="002374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E-mail:</w:t>
            </w:r>
          </w:p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A401D" w:rsidTr="00193F42">
        <w:trPr>
          <w:trHeight w:val="346"/>
        </w:trPr>
        <w:tc>
          <w:tcPr>
            <w:tcW w:w="10350" w:type="dxa"/>
            <w:gridSpan w:val="6"/>
            <w:shd w:val="clear" w:color="auto" w:fill="D9D9D9" w:themeFill="background1" w:themeFillShade="D9"/>
            <w:vAlign w:val="center"/>
          </w:tcPr>
          <w:p w:rsidR="001A401D" w:rsidRPr="005F4502" w:rsidRDefault="001A401D" w:rsidP="00BE2E1B">
            <w:pPr>
              <w:tabs>
                <w:tab w:val="left" w:pos="2824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Item</w:t>
            </w:r>
            <w:r w:rsidRPr="005F4502">
              <w:rPr>
                <w:rFonts w:ascii="Times New Roman" w:hAnsi="Times New Roman"/>
                <w:b/>
              </w:rPr>
              <w:t xml:space="preserve"> Details</w:t>
            </w:r>
          </w:p>
        </w:tc>
      </w:tr>
      <w:tr w:rsidR="001A401D" w:rsidTr="00455B67">
        <w:trPr>
          <w:trHeight w:val="579"/>
        </w:trPr>
        <w:tc>
          <w:tcPr>
            <w:tcW w:w="2846" w:type="dxa"/>
            <w:gridSpan w:val="2"/>
          </w:tcPr>
          <w:p w:rsidR="001A401D" w:rsidRDefault="001A401D" w:rsidP="00BE2E1B">
            <w:pPr>
              <w:tabs>
                <w:tab w:val="left" w:pos="282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Items:</w:t>
            </w:r>
          </w:p>
        </w:tc>
        <w:tc>
          <w:tcPr>
            <w:tcW w:w="7504" w:type="dxa"/>
            <w:gridSpan w:val="4"/>
          </w:tcPr>
          <w:p w:rsidR="001A401D" w:rsidRDefault="001A401D" w:rsidP="00BE2E1B">
            <w:pPr>
              <w:tabs>
                <w:tab w:val="left" w:pos="282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 (if any):</w:t>
            </w:r>
          </w:p>
        </w:tc>
      </w:tr>
      <w:tr w:rsidR="001A401D" w:rsidTr="00455B67">
        <w:trPr>
          <w:trHeight w:val="970"/>
        </w:trPr>
        <w:tc>
          <w:tcPr>
            <w:tcW w:w="6516" w:type="dxa"/>
            <w:gridSpan w:val="5"/>
          </w:tcPr>
          <w:p w:rsidR="001A401D" w:rsidRDefault="001A401D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ption: </w:t>
            </w:r>
          </w:p>
        </w:tc>
        <w:tc>
          <w:tcPr>
            <w:tcW w:w="3834" w:type="dxa"/>
          </w:tcPr>
          <w:p w:rsidR="001A401D" w:rsidRDefault="00455B67" w:rsidP="00455B67">
            <w:pPr>
              <w:spacing w:after="0" w:line="240" w:lineRule="auto"/>
              <w:ind w:left="658" w:hanging="658"/>
              <w:rPr>
                <w:rFonts w:ascii="Times New Roman" w:hAnsi="Times New Roman"/>
              </w:rPr>
            </w:pPr>
            <w:r w:rsidRPr="00455B67">
              <w:rPr>
                <w:rFonts w:ascii="Times New Roman" w:hAnsi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114D36" wp14:editId="73CBD686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560468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455B67" w:rsidRDefault="00455B67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14D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1.25pt;margin-top:3.9pt;width:10.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">
                      <v:textbox>
                        <w:txbxContent>
                          <w:sdt>
                            <w:sdtPr>
                              <w:id w:val="15604689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455B67" w:rsidRDefault="00455B6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>Tick to request sample return:</w:t>
            </w:r>
          </w:p>
          <w:p w:rsidR="001A401D" w:rsidRDefault="001A401D" w:rsidP="00455B67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* </w:t>
            </w:r>
            <w:r w:rsidRPr="0026737A">
              <w:rPr>
                <w:rFonts w:ascii="Times New Roman" w:hAnsi="Times New Roman"/>
                <w:bCs/>
                <w:i/>
                <w:sz w:val="20"/>
                <w:szCs w:val="20"/>
              </w:rPr>
              <w:t>Perishables are disposed after analysis and others</w:t>
            </w:r>
            <w:r w:rsidR="00CB28CF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26737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6220E9">
              <w:rPr>
                <w:rFonts w:ascii="Times New Roman" w:hAnsi="Times New Roman"/>
                <w:bCs/>
                <w:i/>
                <w:sz w:val="20"/>
                <w:szCs w:val="20"/>
              </w:rPr>
              <w:t>one</w:t>
            </w:r>
            <w:r w:rsidRPr="0026737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onth from report issued date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BE2E1B" w:rsidTr="00D25D82">
        <w:trPr>
          <w:trHeight w:val="767"/>
        </w:trPr>
        <w:tc>
          <w:tcPr>
            <w:tcW w:w="2122" w:type="dxa"/>
          </w:tcPr>
          <w:p w:rsidR="00BE2E1B" w:rsidRPr="00D25D82" w:rsidRDefault="00D25D82" w:rsidP="00D25D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rage </w:t>
            </w:r>
            <w:r w:rsidR="00455B67">
              <w:rPr>
                <w:rFonts w:ascii="Times New Roman" w:hAnsi="Times New Roman"/>
              </w:rPr>
              <w:t>T</w:t>
            </w:r>
            <w:r w:rsidR="00193F42" w:rsidRPr="00D25D82">
              <w:rPr>
                <w:rFonts w:ascii="Times New Roman" w:hAnsi="Times New Roman"/>
              </w:rPr>
              <w:t>emperature</w:t>
            </w:r>
            <w:r>
              <w:rPr>
                <w:rFonts w:ascii="Times New Roman" w:hAnsi="Times New Roman"/>
              </w:rPr>
              <w:t xml:space="preserve">: </w:t>
            </w:r>
            <w:r w:rsidR="0019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8" w:type="dxa"/>
            <w:gridSpan w:val="5"/>
          </w:tcPr>
          <w:p w:rsidR="00BE2E1B" w:rsidRPr="00193F42" w:rsidRDefault="00BE2E1B" w:rsidP="00D25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Precautions to b</w:t>
            </w:r>
            <w:r w:rsidR="00193F42">
              <w:rPr>
                <w:rFonts w:ascii="Times New Roman" w:hAnsi="Times New Roman"/>
              </w:rPr>
              <w:t>e Taken/ Handling Instructions</w:t>
            </w:r>
            <w:r w:rsidR="00AC33AB">
              <w:rPr>
                <w:rFonts w:ascii="Times New Roman" w:hAnsi="Times New Roman"/>
              </w:rPr>
              <w:t>/ Any Hazards</w:t>
            </w:r>
            <w:r w:rsidR="00193F42">
              <w:rPr>
                <w:rFonts w:ascii="Times New Roman" w:hAnsi="Times New Roman"/>
              </w:rPr>
              <w:t>:</w:t>
            </w:r>
          </w:p>
        </w:tc>
      </w:tr>
      <w:tr w:rsidR="001A401D" w:rsidTr="00695724">
        <w:trPr>
          <w:trHeight w:val="4172"/>
        </w:trPr>
        <w:tc>
          <w:tcPr>
            <w:tcW w:w="10350" w:type="dxa"/>
            <w:gridSpan w:val="6"/>
          </w:tcPr>
          <w:p w:rsidR="000C7A49" w:rsidRDefault="001A401D" w:rsidP="000C7A49">
            <w:pPr>
              <w:tabs>
                <w:tab w:val="left" w:pos="7530"/>
              </w:tabs>
              <w:spacing w:before="120" w:after="48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st(s) Requested:</w:t>
            </w:r>
            <w:r w:rsidR="009C6EDA">
              <w:rPr>
                <w:rFonts w:ascii="Times New Roman" w:hAnsi="Times New Roman"/>
              </w:rPr>
              <w:t xml:space="preserve"> </w:t>
            </w:r>
            <w:r w:rsidR="00EB36FA" w:rsidRPr="00EB36FA">
              <w:rPr>
                <w:rFonts w:ascii="Times New Roman" w:hAnsi="Times New Roman"/>
                <w:bCs/>
                <w:i/>
                <w:sz w:val="20"/>
                <w:szCs w:val="20"/>
              </w:rPr>
              <w:t>*Any information and material required for analysis shall be provided by the customer.</w:t>
            </w:r>
          </w:p>
          <w:tbl>
            <w:tblPr>
              <w:tblStyle w:val="TableGrid"/>
              <w:tblpPr w:leftFromText="180" w:rightFromText="180" w:vertAnchor="text" w:horzAnchor="margin" w:tblpY="-456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6934"/>
              <w:gridCol w:w="2551"/>
              <w:gridCol w:w="716"/>
            </w:tblGrid>
            <w:tr w:rsidR="000C7A49" w:rsidRPr="00970A04" w:rsidTr="006D2167">
              <w:trPr>
                <w:trHeight w:val="307"/>
              </w:trPr>
              <w:tc>
                <w:tcPr>
                  <w:tcW w:w="6934" w:type="dxa"/>
                  <w:vAlign w:val="center"/>
                </w:tcPr>
                <w:p w:rsidR="000C7A49" w:rsidRPr="007D0D4E" w:rsidRDefault="000C7A49" w:rsidP="00DF2D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D0D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2551" w:type="dxa"/>
                  <w:vAlign w:val="center"/>
                </w:tcPr>
                <w:p w:rsidR="000C7A49" w:rsidRPr="007D0D4E" w:rsidRDefault="000C7A49" w:rsidP="00DF2D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D0D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st Method</w:t>
                  </w:r>
                </w:p>
              </w:tc>
              <w:tc>
                <w:tcPr>
                  <w:tcW w:w="716" w:type="dxa"/>
                  <w:vAlign w:val="center"/>
                </w:tcPr>
                <w:p w:rsidR="000C7A49" w:rsidRPr="007D0D4E" w:rsidRDefault="000C7A49" w:rsidP="00DF2D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D0D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elect</w:t>
                  </w:r>
                </w:p>
              </w:tc>
            </w:tr>
            <w:tr w:rsidR="000C7A49" w:rsidRPr="00970A04" w:rsidTr="006D2167">
              <w:trPr>
                <w:trHeight w:val="307"/>
              </w:trPr>
              <w:tc>
                <w:tcPr>
                  <w:tcW w:w="6934" w:type="dxa"/>
                  <w:vAlign w:val="center"/>
                </w:tcPr>
                <w:p w:rsidR="000C7A49" w:rsidRPr="000C7A49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C7A49">
                    <w:rPr>
                      <w:rFonts w:ascii="Times New Roman" w:hAnsi="Times New Roman"/>
                      <w:sz w:val="20"/>
                      <w:szCs w:val="20"/>
                    </w:rPr>
                    <w:t>Aflatoxin</w:t>
                  </w:r>
                  <w:proofErr w:type="spellEnd"/>
                  <w:r w:rsidRPr="000C7A49">
                    <w:rPr>
                      <w:rFonts w:ascii="Times New Roman" w:hAnsi="Times New Roman"/>
                      <w:sz w:val="20"/>
                      <w:szCs w:val="20"/>
                    </w:rPr>
                    <w:t xml:space="preserve"> B1/ G1/ B2/ G2/ Total (in edible oils/ spices</w:t>
                  </w:r>
                  <w:r w:rsidR="0033512C">
                    <w:rPr>
                      <w:rFonts w:ascii="Times New Roman" w:hAnsi="Times New Roman"/>
                      <w:sz w:val="20"/>
                      <w:szCs w:val="20"/>
                    </w:rPr>
                    <w:t>/ cereals/ animal feed</w:t>
                  </w:r>
                  <w:r w:rsidRPr="000C7A4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vAlign w:val="center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LINTEC/TM/ AFLA/001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7A49" w:rsidRPr="00970A04" w:rsidTr="006D2167">
              <w:trPr>
                <w:trHeight w:val="307"/>
              </w:trPr>
              <w:tc>
                <w:tcPr>
                  <w:tcW w:w="6934" w:type="dxa"/>
                  <w:vAlign w:val="center"/>
                </w:tcPr>
                <w:p w:rsidR="000C7A49" w:rsidRPr="000C7A49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49">
                    <w:rPr>
                      <w:rFonts w:ascii="Times New Roman" w:hAnsi="Times New Roman"/>
                      <w:sz w:val="20"/>
                      <w:szCs w:val="20"/>
                    </w:rPr>
                    <w:t>P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alates DMP/ DEHP/ DBP/ DNOP/ DIDP/ DINP (in fats/ edible oils)</w:t>
                  </w:r>
                </w:p>
              </w:tc>
              <w:tc>
                <w:tcPr>
                  <w:tcW w:w="2551" w:type="dxa"/>
                  <w:vAlign w:val="center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LINTEC/TM/ PHTH/009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7A49" w:rsidRPr="00970A04" w:rsidTr="006D2167">
              <w:trPr>
                <w:trHeight w:val="307"/>
              </w:trPr>
              <w:tc>
                <w:tcPr>
                  <w:tcW w:w="6934" w:type="dxa"/>
                  <w:vAlign w:val="center"/>
                </w:tcPr>
                <w:p w:rsidR="000C7A49" w:rsidRPr="000C7A49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7A49">
                    <w:rPr>
                      <w:rFonts w:ascii="Times New Roman" w:hAnsi="Times New Roman"/>
                      <w:sz w:val="20"/>
                      <w:szCs w:val="20"/>
                    </w:rPr>
                    <w:t>P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alates DMP/ DEHP/ DBP/ DNOP/ DIDP/ DINP (in beverages)</w:t>
                  </w:r>
                </w:p>
              </w:tc>
              <w:tc>
                <w:tcPr>
                  <w:tcW w:w="2551" w:type="dxa"/>
                  <w:vAlign w:val="center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LINTEC/TM/ PHTH/009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7A49" w:rsidRPr="00970A04" w:rsidTr="00562E26">
              <w:trPr>
                <w:trHeight w:val="307"/>
              </w:trPr>
              <w:tc>
                <w:tcPr>
                  <w:tcW w:w="6934" w:type="dxa"/>
                  <w:shd w:val="clear" w:color="auto" w:fill="auto"/>
                  <w:vAlign w:val="center"/>
                </w:tcPr>
                <w:p w:rsidR="000C7A49" w:rsidRPr="00562E26" w:rsidRDefault="000C7A49" w:rsidP="00D2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Salt in </w:t>
                  </w:r>
                  <w:r w:rsidR="00193F42" w:rsidRPr="00562E26">
                    <w:rPr>
                      <w:rFonts w:ascii="Times New Roman" w:hAnsi="Times New Roman"/>
                      <w:sz w:val="20"/>
                      <w:szCs w:val="20"/>
                    </w:rPr>
                    <w:t>m</w:t>
                  </w:r>
                  <w:r w:rsidR="00C177F4" w:rsidRPr="00562E26">
                    <w:rPr>
                      <w:rFonts w:ascii="Times New Roman" w:hAnsi="Times New Roman"/>
                      <w:sz w:val="20"/>
                      <w:szCs w:val="20"/>
                    </w:rPr>
                    <w:t>ilk and milk</w:t>
                  </w: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 product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0C7A49" w:rsidRPr="00562E26" w:rsidRDefault="00562E26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LS 735: Part 11: </w:t>
                  </w:r>
                  <w:r w:rsidR="000C7A49" w:rsidRPr="00562E26">
                    <w:rPr>
                      <w:rFonts w:ascii="Times New Roman" w:hAnsi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7A49" w:rsidRPr="00970A04" w:rsidTr="00562E26">
              <w:trPr>
                <w:trHeight w:val="307"/>
              </w:trPr>
              <w:tc>
                <w:tcPr>
                  <w:tcW w:w="6934" w:type="dxa"/>
                  <w:shd w:val="clear" w:color="auto" w:fill="auto"/>
                  <w:vAlign w:val="center"/>
                </w:tcPr>
                <w:p w:rsidR="000C7A49" w:rsidRPr="00562E26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Fat in </w:t>
                  </w:r>
                  <w:r w:rsidR="00C177F4"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sugar confectionary 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0C7A49" w:rsidRPr="00562E26" w:rsidRDefault="00562E26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LS 586: </w:t>
                  </w:r>
                  <w:r w:rsidR="000C7A49" w:rsidRPr="00562E26">
                    <w:rPr>
                      <w:rFonts w:ascii="Times New Roman" w:hAnsi="Times New Roman"/>
                      <w:sz w:val="20"/>
                      <w:szCs w:val="20"/>
                    </w:rPr>
                    <w:t>1982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7A49" w:rsidRPr="00970A04" w:rsidTr="00562E26">
              <w:trPr>
                <w:trHeight w:val="307"/>
              </w:trPr>
              <w:tc>
                <w:tcPr>
                  <w:tcW w:w="6934" w:type="dxa"/>
                  <w:shd w:val="clear" w:color="auto" w:fill="auto"/>
                  <w:vAlign w:val="center"/>
                </w:tcPr>
                <w:p w:rsidR="000C7A49" w:rsidRPr="00562E26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>Fat in cereals and biscuit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0C7A49" w:rsidRPr="00562E26" w:rsidRDefault="00C177F4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>SLINTEC/TM/FAT/003</w:t>
                  </w:r>
                </w:p>
              </w:tc>
              <w:tc>
                <w:tcPr>
                  <w:tcW w:w="716" w:type="dxa"/>
                </w:tcPr>
                <w:p w:rsidR="000C7A49" w:rsidRPr="00970A04" w:rsidRDefault="000C7A49" w:rsidP="000C7A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77F4" w:rsidRPr="00970A04" w:rsidTr="00562E26">
              <w:trPr>
                <w:trHeight w:val="307"/>
              </w:trPr>
              <w:tc>
                <w:tcPr>
                  <w:tcW w:w="6934" w:type="dxa"/>
                  <w:shd w:val="clear" w:color="auto" w:fill="auto"/>
                  <w:vAlign w:val="center"/>
                </w:tcPr>
                <w:p w:rsidR="00C177F4" w:rsidRPr="00562E26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>Total sugar in milk and milk product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C177F4" w:rsidRPr="00562E26" w:rsidRDefault="00562E26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LS 735: Part </w:t>
                  </w:r>
                  <w:r w:rsidR="00C177F4" w:rsidRPr="00562E26">
                    <w:rPr>
                      <w:rFonts w:ascii="Times New Roman" w:hAnsi="Times New Roman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="00C177F4"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 1989</w:t>
                  </w:r>
                </w:p>
              </w:tc>
              <w:tc>
                <w:tcPr>
                  <w:tcW w:w="716" w:type="dxa"/>
                </w:tcPr>
                <w:p w:rsidR="00C177F4" w:rsidRPr="00970A04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77F4" w:rsidRPr="00970A04" w:rsidTr="00562E26">
              <w:trPr>
                <w:trHeight w:val="307"/>
              </w:trPr>
              <w:tc>
                <w:tcPr>
                  <w:tcW w:w="6934" w:type="dxa"/>
                  <w:shd w:val="clear" w:color="auto" w:fill="auto"/>
                  <w:vAlign w:val="center"/>
                </w:tcPr>
                <w:p w:rsidR="00C177F4" w:rsidRPr="00562E26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 xml:space="preserve">Total sugar in sugar confectionary, cereals and biscuits 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C177F4" w:rsidRPr="00562E26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E26">
                    <w:rPr>
                      <w:rFonts w:ascii="Times New Roman" w:hAnsi="Times New Roman"/>
                      <w:sz w:val="20"/>
                      <w:szCs w:val="20"/>
                    </w:rPr>
                    <w:t>SLINTEC/TM/SUG/002</w:t>
                  </w:r>
                </w:p>
              </w:tc>
              <w:tc>
                <w:tcPr>
                  <w:tcW w:w="716" w:type="dxa"/>
                </w:tcPr>
                <w:p w:rsidR="00C177F4" w:rsidRPr="00970A04" w:rsidRDefault="00C177F4" w:rsidP="00C17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63215" w:rsidRDefault="00BB713A" w:rsidP="00363215">
            <w:pPr>
              <w:tabs>
                <w:tab w:val="left" w:pos="1544"/>
              </w:tabs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ther:</w:t>
            </w:r>
            <w:r w:rsidR="008E7CA1">
              <w:rPr>
                <w:rFonts w:ascii="Times New Roman" w:hAnsi="Times New Roman"/>
                <w:iCs/>
              </w:rPr>
              <w:tab/>
            </w:r>
          </w:p>
          <w:p w:rsidR="000C7A49" w:rsidRDefault="000C7A49" w:rsidP="00363215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363215" w:rsidRDefault="00363215" w:rsidP="00363215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363215" w:rsidRPr="00363215" w:rsidRDefault="00363215" w:rsidP="003632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1A401D" w:rsidTr="00695724">
        <w:trPr>
          <w:trHeight w:val="143"/>
        </w:trPr>
        <w:tc>
          <w:tcPr>
            <w:tcW w:w="10350" w:type="dxa"/>
            <w:gridSpan w:val="6"/>
            <w:vAlign w:val="center"/>
          </w:tcPr>
          <w:p w:rsidR="00193F42" w:rsidRDefault="00193F42" w:rsidP="00BE2E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tomer </w:t>
            </w:r>
            <w:r w:rsidR="001A401D" w:rsidRPr="001A2565">
              <w:rPr>
                <w:rFonts w:ascii="Times New Roman" w:hAnsi="Times New Roman"/>
              </w:rPr>
              <w:t>Signature</w:t>
            </w:r>
            <w:r w:rsidR="00BB713A">
              <w:rPr>
                <w:rFonts w:ascii="Times New Roman" w:hAnsi="Times New Roman"/>
              </w:rPr>
              <w:t>/ Date</w:t>
            </w:r>
            <w:r w:rsidR="0069572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D20D2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LM Signature</w:t>
            </w:r>
            <w:r w:rsidR="00BB713A">
              <w:rPr>
                <w:rFonts w:ascii="Times New Roman" w:hAnsi="Times New Roman"/>
              </w:rPr>
              <w:t>/ Date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</w:tbl>
    <w:p w:rsidR="00BE2E1B" w:rsidRPr="00E646F8" w:rsidRDefault="00BE2E1B" w:rsidP="00E646F8">
      <w:pPr>
        <w:spacing w:after="0"/>
        <w:ind w:hanging="45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</w:t>
      </w:r>
      <w:r w:rsidR="001A401D" w:rsidRPr="001A401D">
        <w:rPr>
          <w:rFonts w:ascii="Times New Roman" w:hAnsi="Times New Roman"/>
          <w:b/>
          <w:i/>
          <w:sz w:val="20"/>
          <w:szCs w:val="20"/>
        </w:rPr>
        <w:t>lease fill this form and sub</w:t>
      </w:r>
      <w:r w:rsidR="001A401D">
        <w:rPr>
          <w:rFonts w:ascii="Times New Roman" w:hAnsi="Times New Roman"/>
          <w:b/>
          <w:i/>
          <w:sz w:val="20"/>
          <w:szCs w:val="20"/>
        </w:rPr>
        <w:t>mit it along with the test item.</w:t>
      </w:r>
    </w:p>
    <w:p w:rsidR="00A715BF" w:rsidRPr="00501995" w:rsidRDefault="00695724" w:rsidP="00501995">
      <w:pPr>
        <w:spacing w:after="0"/>
        <w:ind w:left="-709" w:right="-448"/>
        <w:rPr>
          <w:rFonts w:ascii="Times New Roman" w:hAnsi="Times New Roman"/>
          <w:sz w:val="16"/>
          <w:szCs w:val="16"/>
        </w:rPr>
      </w:pPr>
      <w:r w:rsidRPr="00501995">
        <w:rPr>
          <w:rFonts w:ascii="Times New Roman" w:hAnsi="Times New Roman"/>
          <w:sz w:val="16"/>
          <w:szCs w:val="16"/>
        </w:rPr>
        <w:t>The AASL is committed to impartiality and confidentiality. Customer information will not be released without notifying customer except due to legal reasons.</w:t>
      </w:r>
    </w:p>
    <w:p w:rsidR="00A715BF" w:rsidRPr="00A715BF" w:rsidRDefault="00A715BF" w:rsidP="00363215">
      <w:pPr>
        <w:spacing w:after="0"/>
        <w:ind w:left="-709" w:right="-448"/>
        <w:rPr>
          <w:rFonts w:ascii="Times New Roman" w:hAnsi="Times New Roman"/>
          <w:sz w:val="16"/>
          <w:szCs w:val="16"/>
        </w:rPr>
      </w:pPr>
      <w:r w:rsidRPr="00501995">
        <w:rPr>
          <w:rFonts w:ascii="Times New Roman" w:hAnsi="Times New Roman"/>
          <w:sz w:val="16"/>
          <w:szCs w:val="16"/>
        </w:rPr>
        <w:t xml:space="preserve">Test items will be accepted by SLINTEC </w:t>
      </w:r>
      <w:r w:rsidRPr="00501995">
        <w:rPr>
          <w:rFonts w:ascii="Times New Roman" w:hAnsi="Times New Roman"/>
          <w:b/>
          <w:bCs/>
          <w:sz w:val="16"/>
          <w:szCs w:val="16"/>
        </w:rPr>
        <w:t xml:space="preserve">during Working days: 07 00 AM – 08 00 PM </w:t>
      </w:r>
      <w:r w:rsidRPr="00501995">
        <w:rPr>
          <w:rFonts w:ascii="Times New Roman" w:hAnsi="Times New Roman"/>
          <w:sz w:val="16"/>
          <w:szCs w:val="16"/>
        </w:rPr>
        <w:t xml:space="preserve">and </w:t>
      </w:r>
      <w:r w:rsidRPr="00501995">
        <w:rPr>
          <w:rFonts w:ascii="Times New Roman" w:hAnsi="Times New Roman"/>
          <w:b/>
          <w:bCs/>
          <w:sz w:val="16"/>
          <w:szCs w:val="16"/>
        </w:rPr>
        <w:t>Weekends/ holidays: 07 00 AM – 05 00 PM</w:t>
      </w:r>
      <w:r w:rsidRPr="00501995">
        <w:rPr>
          <w:rFonts w:ascii="Times New Roman" w:hAnsi="Times New Roman"/>
          <w:sz w:val="16"/>
          <w:szCs w:val="16"/>
        </w:rPr>
        <w:t>.</w:t>
      </w:r>
    </w:p>
    <w:sectPr w:rsidR="00A715BF" w:rsidRPr="00A715BF" w:rsidSect="0036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30" w:right="1417" w:bottom="12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BC" w:rsidRDefault="007A54BC" w:rsidP="00E7018B">
      <w:pPr>
        <w:spacing w:after="0" w:line="240" w:lineRule="auto"/>
      </w:pPr>
      <w:r>
        <w:separator/>
      </w:r>
    </w:p>
  </w:endnote>
  <w:endnote w:type="continuationSeparator" w:id="0">
    <w:p w:rsidR="007A54BC" w:rsidRDefault="007A54BC" w:rsidP="00E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9" w:rsidRDefault="004D1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7387920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07370630"/>
          <w:docPartObj>
            <w:docPartGallery w:val="Page Numbers (Top of Page)"/>
            <w:docPartUnique/>
          </w:docPartObj>
        </w:sdtPr>
        <w:sdtEndPr/>
        <w:sdtContent>
          <w:p w:rsidR="00F50DC9" w:rsidRPr="009F6E57" w:rsidRDefault="00F50DC9">
            <w:pPr>
              <w:pStyle w:val="Footer"/>
              <w:jc w:val="right"/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2160"/>
              <w:gridCol w:w="1140"/>
              <w:gridCol w:w="1645"/>
            </w:tblGrid>
            <w:tr w:rsidR="001E2E79" w:rsidRPr="006D2167" w:rsidTr="00A715BF">
              <w:tc>
                <w:tcPr>
                  <w:tcW w:w="2160" w:type="dxa"/>
                  <w:vAlign w:val="center"/>
                </w:tcPr>
                <w:p w:rsidR="001E2E79" w:rsidRPr="006D2167" w:rsidRDefault="001E2E79" w:rsidP="00F50DC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Doc No: FM/17/7.1/02</w:t>
                  </w:r>
                </w:p>
              </w:tc>
              <w:tc>
                <w:tcPr>
                  <w:tcW w:w="1140" w:type="dxa"/>
                  <w:vAlign w:val="center"/>
                </w:tcPr>
                <w:p w:rsidR="001E2E79" w:rsidRPr="006D2167" w:rsidRDefault="00522553" w:rsidP="00F50DC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Rev No: </w:t>
                  </w:r>
                  <w:r w:rsidR="00562E26" w:rsidRPr="00562E26"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645" w:type="dxa"/>
                  <w:vAlign w:val="center"/>
                </w:tcPr>
                <w:p w:rsidR="001E2E79" w:rsidRPr="006D2167" w:rsidRDefault="001E2E79" w:rsidP="001E2E7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Edition No: 01</w:t>
                  </w:r>
                </w:p>
              </w:tc>
            </w:tr>
            <w:tr w:rsidR="00F50DC9" w:rsidRPr="006D2167" w:rsidTr="00A715BF">
              <w:tc>
                <w:tcPr>
                  <w:tcW w:w="2160" w:type="dxa"/>
                  <w:vAlign w:val="center"/>
                </w:tcPr>
                <w:p w:rsidR="00F50DC9" w:rsidRPr="006D2167" w:rsidRDefault="00F50DC9" w:rsidP="00F50DC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Date of Issue:</w:t>
                  </w:r>
                  <w:r w:rsidR="00522553"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4D1C79">
                    <w:rPr>
                      <w:rFonts w:ascii="Times New Roman" w:hAnsi="Times New Roman"/>
                      <w:sz w:val="18"/>
                      <w:szCs w:val="18"/>
                    </w:rPr>
                    <w:t xml:space="preserve">2025 08 </w:t>
                  </w:r>
                  <w:r w:rsidR="004D1C79">
                    <w:rPr>
                      <w:rFonts w:ascii="Times New Roman" w:hAnsi="Times New Roman"/>
                      <w:sz w:val="18"/>
                      <w:szCs w:val="18"/>
                    </w:rPr>
                    <w:t>04</w:t>
                  </w:r>
                  <w:bookmarkStart w:id="0" w:name="_GoBack"/>
                  <w:bookmarkEnd w:id="0"/>
                </w:p>
              </w:tc>
              <w:tc>
                <w:tcPr>
                  <w:tcW w:w="2785" w:type="dxa"/>
                  <w:gridSpan w:val="2"/>
                  <w:vAlign w:val="center"/>
                </w:tcPr>
                <w:p w:rsidR="00F50DC9" w:rsidRPr="006D2167" w:rsidRDefault="001E2E79" w:rsidP="00522553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Reviewed by:</w:t>
                  </w:r>
                  <w:r w:rsidR="00C40E63"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22553" w:rsidRPr="006D2167">
                    <w:rPr>
                      <w:rFonts w:ascii="Times New Roman" w:hAnsi="Times New Roman"/>
                      <w:sz w:val="18"/>
                      <w:szCs w:val="18"/>
                    </w:rPr>
                    <w:t>Consultant/ LM</w:t>
                  </w:r>
                </w:p>
              </w:tc>
            </w:tr>
            <w:tr w:rsidR="00F50DC9" w:rsidRPr="00B67DEB" w:rsidTr="00A715BF">
              <w:tc>
                <w:tcPr>
                  <w:tcW w:w="2160" w:type="dxa"/>
                  <w:vAlign w:val="center"/>
                </w:tcPr>
                <w:p w:rsidR="00F50DC9" w:rsidRPr="006D2167" w:rsidRDefault="00F50DC9" w:rsidP="00F50DC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Prepared by:</w:t>
                  </w:r>
                  <w:r w:rsidR="00274D81"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 QM</w:t>
                  </w:r>
                </w:p>
              </w:tc>
              <w:tc>
                <w:tcPr>
                  <w:tcW w:w="2785" w:type="dxa"/>
                  <w:gridSpan w:val="2"/>
                  <w:vAlign w:val="center"/>
                </w:tcPr>
                <w:p w:rsidR="00F50DC9" w:rsidRPr="00B67DEB" w:rsidRDefault="00F50DC9" w:rsidP="00F50DC9">
                  <w:pPr>
                    <w:pStyle w:val="Foo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>App</w:t>
                  </w:r>
                  <w:r w:rsidR="00B67DEB" w:rsidRPr="006D2167">
                    <w:rPr>
                      <w:rFonts w:ascii="Times New Roman" w:hAnsi="Times New Roman"/>
                      <w:sz w:val="18"/>
                      <w:szCs w:val="18"/>
                    </w:rPr>
                    <w:t>roved</w:t>
                  </w:r>
                  <w:r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 by:</w:t>
                  </w:r>
                  <w:r w:rsidR="007C0288" w:rsidRPr="006D2167">
                    <w:rPr>
                      <w:rFonts w:ascii="Times New Roman" w:hAnsi="Times New Roman"/>
                      <w:sz w:val="18"/>
                      <w:szCs w:val="18"/>
                    </w:rPr>
                    <w:t xml:space="preserve"> Director</w:t>
                  </w:r>
                  <w:r w:rsidR="00522553" w:rsidRPr="006D2167">
                    <w:rPr>
                      <w:rFonts w:ascii="Times New Roman" w:hAnsi="Times New Roman"/>
                      <w:sz w:val="18"/>
                      <w:szCs w:val="18"/>
                    </w:rPr>
                    <w:t>/ CEO</w:t>
                  </w:r>
                </w:p>
              </w:tc>
            </w:tr>
          </w:tbl>
          <w:p w:rsidR="00BB589A" w:rsidRPr="00B67DEB" w:rsidRDefault="00BB589A" w:rsidP="00B67DEB">
            <w:pPr>
              <w:pStyle w:val="Footer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E57">
              <w:rPr>
                <w:rFonts w:ascii="Times New Roman" w:hAnsi="Times New Roman"/>
              </w:rPr>
              <w:t xml:space="preserve">Page </w: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F6E57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D1C79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9F6E57">
              <w:rPr>
                <w:rFonts w:ascii="Times New Roman" w:hAnsi="Times New Roman"/>
              </w:rPr>
              <w:t xml:space="preserve"> of </w: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F6E57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D1C79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F6E5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89A" w:rsidRDefault="00BB5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9" w:rsidRDefault="004D1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BC" w:rsidRDefault="007A54BC" w:rsidP="00E7018B">
      <w:pPr>
        <w:spacing w:after="0" w:line="240" w:lineRule="auto"/>
      </w:pPr>
      <w:r>
        <w:separator/>
      </w:r>
    </w:p>
  </w:footnote>
  <w:footnote w:type="continuationSeparator" w:id="0">
    <w:p w:rsidR="007A54BC" w:rsidRDefault="007A54BC" w:rsidP="00E7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9" w:rsidRDefault="004D1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9A" w:rsidRDefault="000C7BAD">
    <w:pPr>
      <w:pStyle w:val="Header"/>
    </w:pPr>
    <w:r>
      <w:rPr>
        <w:noProof/>
        <w:lang w:bidi="si-L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D5CE02" wp14:editId="4C4CFC6A">
              <wp:simplePos x="0" y="0"/>
              <wp:positionH relativeFrom="column">
                <wp:posOffset>3933825</wp:posOffset>
              </wp:positionH>
              <wp:positionV relativeFrom="paragraph">
                <wp:posOffset>144145</wp:posOffset>
              </wp:positionV>
              <wp:extent cx="2435225" cy="1628775"/>
              <wp:effectExtent l="0" t="0" r="3175" b="9525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22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369" w:type="dxa"/>
                            <w:tblInd w:w="-9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69"/>
                          </w:tblGrid>
                          <w:tr w:rsidR="00A74904" w:rsidTr="00BE2E1B">
                            <w:trPr>
                              <w:trHeight w:val="437"/>
                            </w:trPr>
                            <w:tc>
                              <w:tcPr>
                                <w:tcW w:w="3369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AD0204" w:rsidRPr="00237434" w:rsidRDefault="00AD0204" w:rsidP="00AD02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37434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Lab Use Only</w:t>
                                </w:r>
                              </w:p>
                            </w:tc>
                          </w:tr>
                          <w:tr w:rsidR="00A74904" w:rsidTr="006005C1">
                            <w:trPr>
                              <w:trHeight w:val="36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AD0204" w:rsidRPr="00237434" w:rsidRDefault="00AD0204" w:rsidP="00AD0204">
                                <w:pPr>
                                  <w:spacing w:after="0"/>
                                  <w:ind w:right="792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Received Date: </w:t>
                                </w:r>
                              </w:p>
                            </w:tc>
                          </w:tr>
                          <w:tr w:rsidR="00A74904" w:rsidTr="006005C1">
                            <w:trPr>
                              <w:trHeight w:val="36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AD0204" w:rsidRPr="00237434" w:rsidRDefault="00AD0204" w:rsidP="00AD0204">
                                <w:pPr>
                                  <w:spacing w:after="0"/>
                                  <w:ind w:right="792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Time:</w:t>
                                </w:r>
                              </w:p>
                            </w:tc>
                          </w:tr>
                          <w:tr w:rsidR="00A74904" w:rsidTr="006005C1">
                            <w:trPr>
                              <w:trHeight w:val="36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AD0204" w:rsidRPr="00237434" w:rsidRDefault="00522553" w:rsidP="00AD0204">
                                <w:pPr>
                                  <w:spacing w:after="0"/>
                                  <w:ind w:right="792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By: </w:t>
                                </w:r>
                                <w:r w:rsidR="00AD0204"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Courier / Hand </w:t>
                                </w:r>
                              </w:p>
                            </w:tc>
                          </w:tr>
                          <w:tr w:rsidR="00A74904" w:rsidTr="006005C1">
                            <w:trPr>
                              <w:trHeight w:val="36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AD0204" w:rsidRPr="00237434" w:rsidRDefault="00AD0204" w:rsidP="00AD0204">
                                <w:pPr>
                                  <w:spacing w:after="0"/>
                                  <w:ind w:right="792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Signature:</w:t>
                                </w:r>
                              </w:p>
                            </w:tc>
                          </w:tr>
                          <w:tr w:rsidR="00A74904" w:rsidTr="006005C1">
                            <w:trPr>
                              <w:trHeight w:val="36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AD0204" w:rsidRPr="00237434" w:rsidRDefault="00AD0204" w:rsidP="001F5232">
                                <w:pPr>
                                  <w:spacing w:after="0"/>
                                  <w:ind w:right="792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Ref</w:t>
                                </w:r>
                                <w:r w:rsidR="001F523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3743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No.:</w:t>
                                </w:r>
                              </w:p>
                            </w:tc>
                          </w:tr>
                        </w:tbl>
                        <w:p w:rsidR="00AB3FE8" w:rsidRDefault="00AB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5CE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9.75pt;margin-top:11.35pt;width:191.75pt;height:12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qGIgIAAB4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" stroked="f">
              <v:textbox>
                <w:txbxContent>
                  <w:tbl>
                    <w:tblPr>
                      <w:tblStyle w:val="TableGrid"/>
                      <w:tblW w:w="3369" w:type="dxa"/>
                      <w:tblInd w:w="-95" w:type="dxa"/>
                      <w:tblLook w:val="04A0" w:firstRow="1" w:lastRow="0" w:firstColumn="1" w:lastColumn="0" w:noHBand="0" w:noVBand="1"/>
                    </w:tblPr>
                    <w:tblGrid>
                      <w:gridCol w:w="3369"/>
                    </w:tblGrid>
                    <w:tr w:rsidR="00A74904" w:rsidTr="00BE2E1B">
                      <w:trPr>
                        <w:trHeight w:val="437"/>
                      </w:trPr>
                      <w:tc>
                        <w:tcPr>
                          <w:tcW w:w="3369" w:type="dxa"/>
                          <w:shd w:val="clear" w:color="auto" w:fill="BFBFBF" w:themeFill="background1" w:themeFillShade="BF"/>
                          <w:vAlign w:val="center"/>
                        </w:tcPr>
                        <w:p w:rsidR="00AD0204" w:rsidRPr="00237434" w:rsidRDefault="00AD0204" w:rsidP="00AD020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Lab Use Only</w:t>
                          </w:r>
                        </w:p>
                      </w:tc>
                    </w:tr>
                    <w:tr w:rsidR="00A74904" w:rsidTr="006005C1">
                      <w:trPr>
                        <w:trHeight w:val="365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AD0204" w:rsidRPr="00237434" w:rsidRDefault="00AD0204" w:rsidP="00AD0204">
                          <w:pPr>
                            <w:spacing w:after="0"/>
                            <w:ind w:right="792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Received Date: </w:t>
                          </w:r>
                        </w:p>
                      </w:tc>
                    </w:tr>
                    <w:tr w:rsidR="00A74904" w:rsidTr="006005C1">
                      <w:trPr>
                        <w:trHeight w:val="365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AD0204" w:rsidRPr="00237434" w:rsidRDefault="00AD0204" w:rsidP="00AD0204">
                          <w:pPr>
                            <w:spacing w:after="0"/>
                            <w:ind w:right="792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ime:</w:t>
                          </w:r>
                        </w:p>
                      </w:tc>
                    </w:tr>
                    <w:tr w:rsidR="00A74904" w:rsidTr="006005C1">
                      <w:trPr>
                        <w:trHeight w:val="365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AD0204" w:rsidRPr="00237434" w:rsidRDefault="00522553" w:rsidP="00AD0204">
                          <w:pPr>
                            <w:spacing w:after="0"/>
                            <w:ind w:right="792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By: </w:t>
                          </w:r>
                          <w:r w:rsidR="00AD0204"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Courier / Hand </w:t>
                          </w:r>
                        </w:p>
                      </w:tc>
                    </w:tr>
                    <w:tr w:rsidR="00A74904" w:rsidTr="006005C1">
                      <w:trPr>
                        <w:trHeight w:val="365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AD0204" w:rsidRPr="00237434" w:rsidRDefault="00AD0204" w:rsidP="00AD0204">
                          <w:pPr>
                            <w:spacing w:after="0"/>
                            <w:ind w:right="792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ignature:</w:t>
                          </w:r>
                        </w:p>
                      </w:tc>
                    </w:tr>
                    <w:tr w:rsidR="00A74904" w:rsidTr="006005C1">
                      <w:trPr>
                        <w:trHeight w:val="365"/>
                      </w:trPr>
                      <w:tc>
                        <w:tcPr>
                          <w:tcW w:w="3369" w:type="dxa"/>
                          <w:vAlign w:val="center"/>
                        </w:tcPr>
                        <w:p w:rsidR="00AD0204" w:rsidRPr="00237434" w:rsidRDefault="00AD0204" w:rsidP="001F5232">
                          <w:pPr>
                            <w:spacing w:after="0"/>
                            <w:ind w:right="792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Ref</w:t>
                          </w:r>
                          <w:r w:rsidR="001F523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  <w:r w:rsidRPr="0023743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No.:</w:t>
                          </w:r>
                        </w:p>
                      </w:tc>
                    </w:tr>
                  </w:tbl>
                  <w:p w:rsidR="00AB3FE8" w:rsidRDefault="00AB3FE8"/>
                </w:txbxContent>
              </v:textbox>
              <w10:wrap type="square"/>
            </v:shape>
          </w:pict>
        </mc:Fallback>
      </mc:AlternateContent>
    </w: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331F46" wp14:editId="6D438F1A">
              <wp:simplePos x="0" y="0"/>
              <wp:positionH relativeFrom="column">
                <wp:posOffset>-409575</wp:posOffset>
              </wp:positionH>
              <wp:positionV relativeFrom="paragraph">
                <wp:posOffset>163830</wp:posOffset>
              </wp:positionV>
              <wp:extent cx="2362200" cy="1466850"/>
              <wp:effectExtent l="0" t="0" r="19050" b="1905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1466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E63" w:rsidRDefault="000D15FA" w:rsidP="00237434">
                          <w:pPr>
                            <w:pStyle w:val="Footer"/>
                            <w:spacing w:line="276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Advanced</w:t>
                          </w:r>
                          <w:r w:rsidR="00C40E63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Analytical Services Laboratory</w:t>
                          </w:r>
                          <w:r w:rsidR="00A74904"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LINTEC,</w:t>
                          </w:r>
                        </w:p>
                        <w:p w:rsidR="006B56BB" w:rsidRDefault="000D15FA" w:rsidP="00237434">
                          <w:pPr>
                            <w:pStyle w:val="Footer"/>
                            <w:spacing w:line="276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Nanotechnology &amp; Science Park, </w:t>
                          </w:r>
                          <w:proofErr w:type="spellStart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Mahenwatta</w:t>
                          </w:r>
                          <w:proofErr w:type="spellEnd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Pitipana</w:t>
                          </w:r>
                          <w:proofErr w:type="spellEnd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Homagama</w:t>
                          </w:r>
                          <w:proofErr w:type="spellEnd"/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6B56BB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0D15FA" w:rsidRPr="00237434" w:rsidRDefault="000D15FA" w:rsidP="00237434">
                          <w:pPr>
                            <w:pStyle w:val="Footer"/>
                            <w:spacing w:line="276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ri Lanka.</w:t>
                          </w:r>
                        </w:p>
                        <w:p w:rsidR="000D15FA" w:rsidRPr="00237434" w:rsidRDefault="000D15FA" w:rsidP="00237434">
                          <w:pPr>
                            <w:pStyle w:val="Footer"/>
                            <w:spacing w:line="276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T: </w:t>
                          </w:r>
                          <w:r w:rsidRPr="007122A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+ 94 11 4650529</w:t>
                          </w:r>
                          <w:r w:rsidR="007122A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/ 0703705689 </w:t>
                          </w: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B3FE8" w:rsidRPr="00237434" w:rsidRDefault="000D15FA" w:rsidP="00237434">
                          <w:pPr>
                            <w:pStyle w:val="Footer"/>
                            <w:spacing w:line="276" w:lineRule="au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F: + 94 11 4650532 </w:t>
                          </w:r>
                        </w:p>
                        <w:p w:rsidR="000D15FA" w:rsidRPr="00237434" w:rsidRDefault="000D15FA" w:rsidP="00237434">
                          <w:pPr>
                            <w:pStyle w:val="Footer"/>
                            <w:spacing w:line="276" w:lineRule="auto"/>
                          </w:pPr>
                          <w:r w:rsidRPr="00237434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E: </w:t>
                          </w:r>
                          <w:r w:rsidRPr="00237434">
                            <w:rPr>
                              <w:rFonts w:ascii="Times New Roman" w:hAnsi="Times New Roman"/>
                              <w:bCs/>
                              <w:color w:val="3333CC"/>
                              <w:sz w:val="20"/>
                              <w:szCs w:val="20"/>
                            </w:rPr>
                            <w:t>analytical@slintec.</w:t>
                          </w:r>
                          <w:r w:rsidRPr="00237434">
                            <w:rPr>
                              <w:rFonts w:ascii="Times New Roman" w:hAnsi="Times New Roman"/>
                              <w:bCs/>
                              <w:color w:val="3333CC"/>
                            </w:rPr>
                            <w:t>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31F46" id="Text Box 38" o:spid="_x0000_s1028" type="#_x0000_t202" style="position:absolute;margin-left:-32.25pt;margin-top:12.9pt;width:186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" fillcolor="white [3201]" strokecolor="black [3213]" strokeweight=".5pt">
              <v:textbox>
                <w:txbxContent>
                  <w:p w:rsidR="00C40E63" w:rsidRDefault="000D15FA" w:rsidP="00237434">
                    <w:pPr>
                      <w:pStyle w:val="Footer"/>
                      <w:spacing w:line="276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Advanced</w:t>
                    </w:r>
                    <w:r w:rsidR="00C40E63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Analytical Services Laboratory</w:t>
                    </w:r>
                    <w:r w:rsidR="00A74904"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LINTEC,</w:t>
                    </w:r>
                  </w:p>
                  <w:p w:rsidR="006B56BB" w:rsidRDefault="000D15FA" w:rsidP="00237434">
                    <w:pPr>
                      <w:pStyle w:val="Footer"/>
                      <w:spacing w:line="276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Nanotechnology &amp; Science Park, </w:t>
                    </w:r>
                    <w:proofErr w:type="spellStart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Mahenwatta</w:t>
                    </w:r>
                    <w:proofErr w:type="spellEnd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Pitipana</w:t>
                    </w:r>
                    <w:proofErr w:type="spellEnd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Homagama</w:t>
                    </w:r>
                    <w:proofErr w:type="spellEnd"/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, </w:t>
                    </w:r>
                    <w:r w:rsidR="006B56BB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:rsidR="000D15FA" w:rsidRPr="00237434" w:rsidRDefault="000D15FA" w:rsidP="00237434">
                    <w:pPr>
                      <w:pStyle w:val="Footer"/>
                      <w:spacing w:line="276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ri Lanka.</w:t>
                    </w:r>
                  </w:p>
                  <w:p w:rsidR="000D15FA" w:rsidRPr="00237434" w:rsidRDefault="000D15FA" w:rsidP="00237434">
                    <w:pPr>
                      <w:pStyle w:val="Footer"/>
                      <w:spacing w:line="276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T: </w:t>
                    </w:r>
                    <w:r w:rsidRPr="007122A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+ 94 11 4650529</w:t>
                    </w:r>
                    <w:r w:rsidR="007122A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/ 0703705689 </w:t>
                    </w: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AB3FE8" w:rsidRPr="00237434" w:rsidRDefault="000D15FA" w:rsidP="00237434">
                    <w:pPr>
                      <w:pStyle w:val="Footer"/>
                      <w:spacing w:line="276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F: + 94 11 4650532 </w:t>
                    </w:r>
                  </w:p>
                  <w:p w:rsidR="000D15FA" w:rsidRPr="00237434" w:rsidRDefault="000D15FA" w:rsidP="00237434">
                    <w:pPr>
                      <w:pStyle w:val="Footer"/>
                      <w:spacing w:line="276" w:lineRule="auto"/>
                    </w:pPr>
                    <w:r w:rsidRPr="00237434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E: </w:t>
                    </w:r>
                    <w:r w:rsidRPr="00237434">
                      <w:rPr>
                        <w:rFonts w:ascii="Times New Roman" w:hAnsi="Times New Roman"/>
                        <w:bCs/>
                        <w:color w:val="3333CC"/>
                        <w:sz w:val="20"/>
                        <w:szCs w:val="20"/>
                      </w:rPr>
                      <w:t>analytical@slintec.</w:t>
                    </w:r>
                    <w:r w:rsidRPr="00237434">
                      <w:rPr>
                        <w:rFonts w:ascii="Times New Roman" w:hAnsi="Times New Roman"/>
                        <w:bCs/>
                        <w:color w:val="3333CC"/>
                      </w:rPr>
                      <w:t>lk</w:t>
                    </w:r>
                  </w:p>
                </w:txbxContent>
              </v:textbox>
            </v:shape>
          </w:pict>
        </mc:Fallback>
      </mc:AlternateContent>
    </w:r>
    <w:r w:rsidR="001F6944">
      <w:rPr>
        <w:noProof/>
        <w:lang w:bidi="si-LK"/>
      </w:rPr>
      <w:drawing>
        <wp:anchor distT="0" distB="0" distL="114300" distR="114300" simplePos="0" relativeHeight="251667456" behindDoc="1" locked="0" layoutInCell="1" allowOverlap="1" wp14:anchorId="6D6C9E18" wp14:editId="7AF9F69A">
          <wp:simplePos x="0" y="0"/>
          <wp:positionH relativeFrom="column">
            <wp:posOffset>2073275</wp:posOffset>
          </wp:positionH>
          <wp:positionV relativeFrom="paragraph">
            <wp:posOffset>760095</wp:posOffset>
          </wp:positionV>
          <wp:extent cx="1753235" cy="523875"/>
          <wp:effectExtent l="0" t="0" r="0" b="9525"/>
          <wp:wrapThrough wrapText="bothSides">
            <wp:wrapPolygon edited="0">
              <wp:start x="0" y="0"/>
              <wp:lineTo x="0" y="21207"/>
              <wp:lineTo x="21357" y="21207"/>
              <wp:lineTo x="213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75F">
      <w:rPr>
        <w:noProof/>
        <w:lang w:bidi="si-L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7663C2" wp14:editId="72DE0661">
              <wp:simplePos x="0" y="0"/>
              <wp:positionH relativeFrom="column">
                <wp:posOffset>1662430</wp:posOffset>
              </wp:positionH>
              <wp:positionV relativeFrom="paragraph">
                <wp:posOffset>-155575</wp:posOffset>
              </wp:positionV>
              <wp:extent cx="3158490" cy="344170"/>
              <wp:effectExtent l="0" t="0" r="381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5FA" w:rsidRPr="00237434" w:rsidRDefault="000D15FA" w:rsidP="00AD0204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3743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EST ITEM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663C2" id="_x0000_s1028" type="#_x0000_t202" style="position:absolute;margin-left:130.9pt;margin-top:-12.25pt;width:248.7pt;height: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" stroked="f">
              <v:textbox>
                <w:txbxContent>
                  <w:p w:rsidR="000D15FA" w:rsidRPr="00237434" w:rsidRDefault="000D15FA" w:rsidP="00AD020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37434">
                      <w:rPr>
                        <w:rFonts w:ascii="Times New Roman" w:hAnsi="Times New Roman"/>
                        <w:sz w:val="28"/>
                        <w:szCs w:val="28"/>
                      </w:rPr>
                      <w:t>TEST ITEM SUBMISSION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9" w:rsidRDefault="004D1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B0DE5"/>
    <w:multiLevelType w:val="multilevel"/>
    <w:tmpl w:val="C868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53"/>
    <w:rsid w:val="00032053"/>
    <w:rsid w:val="0003269C"/>
    <w:rsid w:val="00041754"/>
    <w:rsid w:val="000502A8"/>
    <w:rsid w:val="00074840"/>
    <w:rsid w:val="00082822"/>
    <w:rsid w:val="00084FE4"/>
    <w:rsid w:val="0008755A"/>
    <w:rsid w:val="000A3129"/>
    <w:rsid w:val="000B574B"/>
    <w:rsid w:val="000C6190"/>
    <w:rsid w:val="000C7A49"/>
    <w:rsid w:val="000C7BAD"/>
    <w:rsid w:val="000D0DD7"/>
    <w:rsid w:val="000D15FA"/>
    <w:rsid w:val="000E380B"/>
    <w:rsid w:val="000E3887"/>
    <w:rsid w:val="000E552D"/>
    <w:rsid w:val="00110D54"/>
    <w:rsid w:val="00115E28"/>
    <w:rsid w:val="001175D7"/>
    <w:rsid w:val="00131322"/>
    <w:rsid w:val="001323D9"/>
    <w:rsid w:val="001519A5"/>
    <w:rsid w:val="00182356"/>
    <w:rsid w:val="00191108"/>
    <w:rsid w:val="00193B82"/>
    <w:rsid w:val="00193F42"/>
    <w:rsid w:val="001A2565"/>
    <w:rsid w:val="001A401D"/>
    <w:rsid w:val="001A4F9F"/>
    <w:rsid w:val="001C1033"/>
    <w:rsid w:val="001C1317"/>
    <w:rsid w:val="001D5ABD"/>
    <w:rsid w:val="001E2E79"/>
    <w:rsid w:val="001F5232"/>
    <w:rsid w:val="001F6944"/>
    <w:rsid w:val="00216730"/>
    <w:rsid w:val="00237434"/>
    <w:rsid w:val="002431B7"/>
    <w:rsid w:val="002567D4"/>
    <w:rsid w:val="002579B9"/>
    <w:rsid w:val="0026737A"/>
    <w:rsid w:val="00267E65"/>
    <w:rsid w:val="00274D81"/>
    <w:rsid w:val="0027588A"/>
    <w:rsid w:val="00284236"/>
    <w:rsid w:val="002874A6"/>
    <w:rsid w:val="002913E9"/>
    <w:rsid w:val="002A1838"/>
    <w:rsid w:val="002A1DE5"/>
    <w:rsid w:val="002A74E2"/>
    <w:rsid w:val="002C0797"/>
    <w:rsid w:val="002C4CEA"/>
    <w:rsid w:val="002E4B08"/>
    <w:rsid w:val="00305FA4"/>
    <w:rsid w:val="00324BAA"/>
    <w:rsid w:val="00333526"/>
    <w:rsid w:val="0033512C"/>
    <w:rsid w:val="00346BBB"/>
    <w:rsid w:val="00363215"/>
    <w:rsid w:val="00397FA7"/>
    <w:rsid w:val="003A122E"/>
    <w:rsid w:val="003B5E23"/>
    <w:rsid w:val="003C057D"/>
    <w:rsid w:val="003C60DA"/>
    <w:rsid w:val="003C65A1"/>
    <w:rsid w:val="003E2E1B"/>
    <w:rsid w:val="003E486D"/>
    <w:rsid w:val="003E748C"/>
    <w:rsid w:val="003F37DA"/>
    <w:rsid w:val="003F3EF7"/>
    <w:rsid w:val="00421198"/>
    <w:rsid w:val="00455B67"/>
    <w:rsid w:val="0047698A"/>
    <w:rsid w:val="004920E5"/>
    <w:rsid w:val="00493E4C"/>
    <w:rsid w:val="00497757"/>
    <w:rsid w:val="004C6F84"/>
    <w:rsid w:val="004D1C79"/>
    <w:rsid w:val="004E515E"/>
    <w:rsid w:val="00500CEF"/>
    <w:rsid w:val="00501995"/>
    <w:rsid w:val="00522553"/>
    <w:rsid w:val="0054375F"/>
    <w:rsid w:val="00562E26"/>
    <w:rsid w:val="00576B51"/>
    <w:rsid w:val="005B3076"/>
    <w:rsid w:val="005B48B7"/>
    <w:rsid w:val="005B50FA"/>
    <w:rsid w:val="005C070F"/>
    <w:rsid w:val="005C2D2E"/>
    <w:rsid w:val="005C4A79"/>
    <w:rsid w:val="005C69D7"/>
    <w:rsid w:val="005F4502"/>
    <w:rsid w:val="006005C1"/>
    <w:rsid w:val="00606836"/>
    <w:rsid w:val="00610C83"/>
    <w:rsid w:val="00614BC4"/>
    <w:rsid w:val="006220E9"/>
    <w:rsid w:val="006248C8"/>
    <w:rsid w:val="00694D90"/>
    <w:rsid w:val="00695724"/>
    <w:rsid w:val="006A2E41"/>
    <w:rsid w:val="006B56BB"/>
    <w:rsid w:val="006C0CF0"/>
    <w:rsid w:val="006D2167"/>
    <w:rsid w:val="006E2544"/>
    <w:rsid w:val="006E3488"/>
    <w:rsid w:val="007122AD"/>
    <w:rsid w:val="007136AA"/>
    <w:rsid w:val="00725334"/>
    <w:rsid w:val="00737DF0"/>
    <w:rsid w:val="00747FCD"/>
    <w:rsid w:val="0076175D"/>
    <w:rsid w:val="007715DD"/>
    <w:rsid w:val="0077388F"/>
    <w:rsid w:val="007741F9"/>
    <w:rsid w:val="0078660A"/>
    <w:rsid w:val="007A54BC"/>
    <w:rsid w:val="007B627F"/>
    <w:rsid w:val="007B7E5A"/>
    <w:rsid w:val="007C0288"/>
    <w:rsid w:val="007D0D4E"/>
    <w:rsid w:val="007D2CAB"/>
    <w:rsid w:val="007E1F39"/>
    <w:rsid w:val="007E67A4"/>
    <w:rsid w:val="007F44AA"/>
    <w:rsid w:val="008016ED"/>
    <w:rsid w:val="00803E3E"/>
    <w:rsid w:val="00821055"/>
    <w:rsid w:val="00825BD2"/>
    <w:rsid w:val="00840BD8"/>
    <w:rsid w:val="008479AD"/>
    <w:rsid w:val="00887C19"/>
    <w:rsid w:val="00894545"/>
    <w:rsid w:val="008A26F7"/>
    <w:rsid w:val="008A3539"/>
    <w:rsid w:val="008B3E0C"/>
    <w:rsid w:val="008D76B7"/>
    <w:rsid w:val="008E7CA1"/>
    <w:rsid w:val="008F21F3"/>
    <w:rsid w:val="009047D1"/>
    <w:rsid w:val="0092551B"/>
    <w:rsid w:val="00934ECB"/>
    <w:rsid w:val="00950771"/>
    <w:rsid w:val="00964093"/>
    <w:rsid w:val="00970A04"/>
    <w:rsid w:val="00971216"/>
    <w:rsid w:val="00986A11"/>
    <w:rsid w:val="0099035E"/>
    <w:rsid w:val="009B60BC"/>
    <w:rsid w:val="009C6EDA"/>
    <w:rsid w:val="009E6068"/>
    <w:rsid w:val="009F0097"/>
    <w:rsid w:val="009F6E57"/>
    <w:rsid w:val="00A11F9B"/>
    <w:rsid w:val="00A40E60"/>
    <w:rsid w:val="00A6367E"/>
    <w:rsid w:val="00A715BF"/>
    <w:rsid w:val="00A74904"/>
    <w:rsid w:val="00AA5C5F"/>
    <w:rsid w:val="00AB1C10"/>
    <w:rsid w:val="00AB3FE8"/>
    <w:rsid w:val="00AC29E7"/>
    <w:rsid w:val="00AC33AB"/>
    <w:rsid w:val="00AC3649"/>
    <w:rsid w:val="00AD0204"/>
    <w:rsid w:val="00AD5C35"/>
    <w:rsid w:val="00AE48B9"/>
    <w:rsid w:val="00AF0307"/>
    <w:rsid w:val="00B17394"/>
    <w:rsid w:val="00B20AB4"/>
    <w:rsid w:val="00B24458"/>
    <w:rsid w:val="00B35273"/>
    <w:rsid w:val="00B66B7F"/>
    <w:rsid w:val="00B67DEB"/>
    <w:rsid w:val="00BB4B67"/>
    <w:rsid w:val="00BB589A"/>
    <w:rsid w:val="00BB63E3"/>
    <w:rsid w:val="00BB713A"/>
    <w:rsid w:val="00BC41E4"/>
    <w:rsid w:val="00BE2E1B"/>
    <w:rsid w:val="00BE5C5C"/>
    <w:rsid w:val="00BF73BB"/>
    <w:rsid w:val="00C0113D"/>
    <w:rsid w:val="00C177F4"/>
    <w:rsid w:val="00C32E12"/>
    <w:rsid w:val="00C40E63"/>
    <w:rsid w:val="00C541A1"/>
    <w:rsid w:val="00C624E8"/>
    <w:rsid w:val="00C63F5A"/>
    <w:rsid w:val="00C6659D"/>
    <w:rsid w:val="00CA1EE5"/>
    <w:rsid w:val="00CB28CF"/>
    <w:rsid w:val="00CB28DF"/>
    <w:rsid w:val="00CB4C07"/>
    <w:rsid w:val="00CC7D57"/>
    <w:rsid w:val="00CF02B2"/>
    <w:rsid w:val="00CF2D4F"/>
    <w:rsid w:val="00CF4372"/>
    <w:rsid w:val="00D006DF"/>
    <w:rsid w:val="00D01731"/>
    <w:rsid w:val="00D20D28"/>
    <w:rsid w:val="00D25D82"/>
    <w:rsid w:val="00D40D2E"/>
    <w:rsid w:val="00D46F29"/>
    <w:rsid w:val="00D61C5C"/>
    <w:rsid w:val="00D64B22"/>
    <w:rsid w:val="00D64B71"/>
    <w:rsid w:val="00D757AA"/>
    <w:rsid w:val="00D80087"/>
    <w:rsid w:val="00DA26C6"/>
    <w:rsid w:val="00DB6E64"/>
    <w:rsid w:val="00DD557F"/>
    <w:rsid w:val="00DF1341"/>
    <w:rsid w:val="00DF2D2B"/>
    <w:rsid w:val="00E26275"/>
    <w:rsid w:val="00E646F8"/>
    <w:rsid w:val="00E67DA6"/>
    <w:rsid w:val="00E7018B"/>
    <w:rsid w:val="00E775E7"/>
    <w:rsid w:val="00E82C61"/>
    <w:rsid w:val="00EA07E6"/>
    <w:rsid w:val="00EB36FA"/>
    <w:rsid w:val="00EB59CE"/>
    <w:rsid w:val="00EB5F0B"/>
    <w:rsid w:val="00F137CE"/>
    <w:rsid w:val="00F50DC9"/>
    <w:rsid w:val="00F71162"/>
    <w:rsid w:val="00F85A22"/>
    <w:rsid w:val="00FC1B06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DC1AA-6FF0-4D5A-AB5D-2CD1AD61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8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18B"/>
  </w:style>
  <w:style w:type="paragraph" w:styleId="Footer">
    <w:name w:val="footer"/>
    <w:basedOn w:val="Normal"/>
    <w:link w:val="FooterChar"/>
    <w:uiPriority w:val="99"/>
    <w:unhideWhenUsed/>
    <w:rsid w:val="00E7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8B"/>
  </w:style>
  <w:style w:type="table" w:styleId="TableGrid">
    <w:name w:val="Table Grid"/>
    <w:basedOn w:val="TableNormal"/>
    <w:uiPriority w:val="99"/>
    <w:rsid w:val="000A3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B5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85E9-60FE-4399-A473-AD4C500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jarah Salahudeen</cp:lastModifiedBy>
  <cp:revision>6</cp:revision>
  <cp:lastPrinted>2025-02-05T12:28:00Z</cp:lastPrinted>
  <dcterms:created xsi:type="dcterms:W3CDTF">2025-06-12T11:29:00Z</dcterms:created>
  <dcterms:modified xsi:type="dcterms:W3CDTF">2025-08-04T06:51:00Z</dcterms:modified>
</cp:coreProperties>
</file>